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6E3824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Pr="006E382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6E3824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272D02D4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</w:t>
      </w:r>
      <w:r w:rsidR="0067194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/23-01/</w:t>
      </w:r>
      <w:r w:rsidR="00217352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4</w:t>
      </w:r>
    </w:p>
    <w:p w14:paraId="070F712C" w14:textId="35DEE29C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13AA2A29" w:rsidR="001E5BB3" w:rsidRPr="006E3824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25206C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217352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6</w:t>
      </w:r>
      <w:r w:rsidR="00FD3C4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. listopada 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6E3824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4C3692EE" w:rsidR="001E5BB3" w:rsidRPr="00FD3C48" w:rsidRDefault="00B97043" w:rsidP="00BE1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 w:rsidR="00CC02CB" w:rsidRPr="006E3824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>Pravilni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 xml:space="preserve"> o odgovarajućoj vrsti obrazovanja učitelja i stručnih suradnika u osnovnoj školi (''Narodne novine'' broj 06/19, 75/20)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 xml:space="preserve">i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u Osnovnoj školi Vladimira Nazora, ravnatelj Osnovne škole Vladimira Nazora, Jordanovac 23, Zagreb raspisuje  </w:t>
      </w:r>
    </w:p>
    <w:p w14:paraId="50C6F6E6" w14:textId="77777777" w:rsidR="001E5BB3" w:rsidRPr="006E3824" w:rsidRDefault="001E5BB3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129872B4" w:rsidR="004200DB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ZA RADNO MJESTO  - UČITELJ/ICA</w:t>
      </w:r>
      <w:r w:rsidR="002173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ZREDNE NASTAVE </w:t>
      </w:r>
    </w:p>
    <w:p w14:paraId="5F35384E" w14:textId="29439E37" w:rsidR="00B97043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824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173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17352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ti tjedno</w:t>
      </w:r>
    </w:p>
    <w:p w14:paraId="6D15ED70" w14:textId="77777777" w:rsidR="00B97043" w:rsidRPr="006E3824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6E3824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6E3824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1AAFED80" w:rsidR="0020505F" w:rsidRPr="006E3824" w:rsidRDefault="0020505F" w:rsidP="00CC02C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'Narodne novine'' broj </w:t>
      </w:r>
      <w:r w:rsidR="00CC02C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 i Pravilnikom o odgovarajućoj vrsti obrazovanja učitelja i stručnih suradnika u osnovnoj školi (''Narodne novine'' broj 06/19</w:t>
      </w:r>
      <w:r w:rsidR="00134E51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1D53A6E3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</w:t>
      </w:r>
    </w:p>
    <w:p w14:paraId="4460B39A" w14:textId="20B9A669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ana </w:t>
      </w:r>
    </w:p>
    <w:p w14:paraId="6CABAFA3" w14:textId="77777777" w:rsidR="0020505F" w:rsidRPr="006E3824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6E3824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0815EC78" w:rsidR="004200DB" w:rsidRPr="006E3824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609A024" w14:textId="554D625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348285B7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a s naznakom roka izdavanja, 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e od dana</w:t>
      </w:r>
      <w:r w:rsidR="00217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ivan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9FE766E" w14:textId="7D4F1650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</w:t>
      </w:r>
    </w:p>
    <w:p w14:paraId="0D875591" w14:textId="2CE2864B" w:rsidR="00804B84" w:rsidRPr="006E3824" w:rsidRDefault="001E5BB3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hAnsi="Times New Roman" w:cs="Times New Roman"/>
          <w:sz w:val="24"/>
          <w:szCs w:val="24"/>
        </w:rPr>
        <w:t>Navedene isprave odnosno prilozi dostavljaju se u</w:t>
      </w:r>
      <w:r w:rsidR="006E3824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preslici.</w:t>
      </w:r>
      <w:r w:rsidR="00063C5C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6E3824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2F9D4800" w:rsidR="00840527" w:rsidRPr="006E3824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6E3824">
        <w:rPr>
          <w:color w:val="000000" w:themeColor="text1"/>
        </w:rPr>
        <w:t>Osobe koje se pozivaju na pravo prednosti sukladno članku 102. Zakona o hrvatskim braniteljima iz Domovinskog rata i članovima njihovih obitelji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="00625BC3" w:rsidRPr="006E3824">
        <w:rPr>
          <w:color w:val="000000" w:themeColor="text1"/>
        </w:rPr>
        <w:t xml:space="preserve"> </w:t>
      </w:r>
      <w:r w:rsidR="00804B84" w:rsidRPr="006E3824">
        <w:rPr>
          <w:color w:val="000000" w:themeColor="text1"/>
        </w:rPr>
        <w:t>broj</w:t>
      </w:r>
      <w:r w:rsidRPr="006E3824">
        <w:rPr>
          <w:color w:val="000000" w:themeColor="text1"/>
        </w:rPr>
        <w:t xml:space="preserve"> 121/17, </w:t>
      </w:r>
      <w:r w:rsidRPr="006E3824">
        <w:rPr>
          <w:color w:val="000000" w:themeColor="text1"/>
        </w:rPr>
        <w:lastRenderedPageBreak/>
        <w:t>98/19, 84/21), članku 48. f Zakona o zaštiti vojnih i civilnih invalida rata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D60F03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157/13, 152/14, 39/18, 32/20) te </w:t>
      </w:r>
      <w:r w:rsidRPr="006E3824">
        <w:rPr>
          <w:color w:val="231F20"/>
        </w:rPr>
        <w:t>članku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84/21), </w:t>
      </w:r>
      <w:r w:rsidRPr="006E382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6E3824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6E3824">
        <w:rPr>
          <w:color w:val="231F20"/>
        </w:rPr>
        <w:t xml:space="preserve">. </w:t>
      </w:r>
      <w:r w:rsidRPr="006E382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Pr="006E3824" w:rsidRDefault="00267003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6E382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3D0DF1FB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6E3824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</w:t>
      </w:r>
      <w:r w:rsidR="00625BC3" w:rsidRPr="006E3824">
        <w:rPr>
          <w:color w:val="231F20"/>
        </w:rPr>
        <w:t xml:space="preserve"> </w:t>
      </w:r>
      <w:r w:rsidRPr="006E3824">
        <w:rPr>
          <w:color w:val="231F20"/>
        </w:rPr>
        <w:t>84/21), uz prijavu na natječaj dužne su u prijavi na natječaj pozvati se na to pravo i uz prijavu dostaviti i dokaze iz stavka 1. članka 49. Zakona o civilnim stradalnicima iz Domovinskog rata</w:t>
      </w:r>
      <w:r w:rsidR="00D60F03" w:rsidRPr="006E3824">
        <w:rPr>
          <w:color w:val="231F20"/>
        </w:rPr>
        <w:t>.</w:t>
      </w:r>
      <w:r w:rsidRPr="006E3824">
        <w:rPr>
          <w:color w:val="231F20"/>
        </w:rPr>
        <w:t xml:space="preserve"> </w:t>
      </w:r>
    </w:p>
    <w:p w14:paraId="0D674AB9" w14:textId="77777777" w:rsidR="00840527" w:rsidRPr="006E3824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0946A518" w:rsidR="00ED1819" w:rsidRPr="006E3824" w:rsidRDefault="00625BC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  <w:r w:rsidR="001E5BB3"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1E5BB3"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6E3824">
        <w:rPr>
          <w:rFonts w:ascii="Times New Roman" w:hAnsi="Times New Roman" w:cs="Times New Roman"/>
          <w:sz w:val="24"/>
          <w:szCs w:val="24"/>
        </w:rPr>
        <w:t xml:space="preserve"> koji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6E3824" w:rsidRPr="006E38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="001E5BB3" w:rsidRPr="006E3824">
        <w:rPr>
          <w:rFonts w:ascii="Times New Roman" w:hAnsi="Times New Roman" w:cs="Times New Roman"/>
          <w:sz w:val="24"/>
          <w:szCs w:val="24"/>
        </w:rPr>
        <w:t>dužan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6E3824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6E3824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6E3824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6E3824">
        <w:rPr>
          <w:rFonts w:ascii="Times New Roman" w:hAnsi="Times New Roman" w:cs="Times New Roman"/>
          <w:sz w:val="24"/>
          <w:szCs w:val="24"/>
        </w:rPr>
        <w:t xml:space="preserve">daje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6E382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6E3824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Pr="006E3824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4E304A06" w:rsidR="000520E8" w:rsidRPr="006E3824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Rok za podnošenje prijave je osam (8) dana od dana objave natječaja na mrežnim stranicama i oglasnim pločama Hrvatskog zavoda za zapošljavanje i Škole. 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neposredno</w:t>
      </w:r>
      <w:r w:rsidR="0025206C" w:rsidRPr="006E3824"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poštom na adresu</w:t>
      </w:r>
      <w:r w:rsidR="000520E8" w:rsidRPr="006E3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FE3AE" w14:textId="3C03B8AB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OSNOVNA ŠKOLA VLADIMIRA NAZORA</w:t>
      </w:r>
    </w:p>
    <w:p w14:paraId="4402305C" w14:textId="49DCC82F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lastRenderedPageBreak/>
        <w:t>JORDANOVAC 23</w:t>
      </w:r>
      <w:r w:rsidR="002A0CB5" w:rsidRPr="006E3824">
        <w:rPr>
          <w:rFonts w:ascii="Times New Roman" w:hAnsi="Times New Roman" w:cs="Times New Roman"/>
          <w:sz w:val="24"/>
          <w:szCs w:val="24"/>
        </w:rPr>
        <w:t xml:space="preserve">, </w:t>
      </w:r>
      <w:r w:rsidRPr="006E3824">
        <w:rPr>
          <w:rFonts w:ascii="Times New Roman" w:hAnsi="Times New Roman" w:cs="Times New Roman"/>
          <w:sz w:val="24"/>
          <w:szCs w:val="24"/>
        </w:rPr>
        <w:t>10 000 ZAGREB</w:t>
      </w:r>
    </w:p>
    <w:p w14:paraId="58FEA9A6" w14:textId="7A58BFFB" w:rsidR="000520E8" w:rsidRPr="006E3824" w:rsidRDefault="000520E8" w:rsidP="002A0CB5">
      <w:pPr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s naznakom: „za natječaj – UČITELJ/ICA</w:t>
      </w:r>
      <w:r w:rsidR="00217352">
        <w:rPr>
          <w:rFonts w:ascii="Times New Roman" w:hAnsi="Times New Roman" w:cs="Times New Roman"/>
          <w:sz w:val="24"/>
          <w:szCs w:val="24"/>
        </w:rPr>
        <w:t xml:space="preserve"> RAZREDNE NASTAVE</w:t>
      </w:r>
      <w:r w:rsidRPr="006E3824">
        <w:rPr>
          <w:rFonts w:ascii="Times New Roman" w:hAnsi="Times New Roman" w:cs="Times New Roman"/>
          <w:sz w:val="24"/>
          <w:szCs w:val="24"/>
        </w:rPr>
        <w:t>“</w:t>
      </w:r>
    </w:p>
    <w:p w14:paraId="2A52D194" w14:textId="463EE70B" w:rsidR="009C3536" w:rsidRPr="006E3824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6E3824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6E3824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6E3824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D3F" w14:textId="77777777" w:rsidR="00267003" w:rsidRDefault="00267003" w:rsidP="00804B84">
      <w:pPr>
        <w:spacing w:after="0" w:line="240" w:lineRule="auto"/>
      </w:pPr>
      <w:r>
        <w:separator/>
      </w:r>
    </w:p>
  </w:endnote>
  <w:endnote w:type="continuationSeparator" w:id="0">
    <w:p w14:paraId="7F479651" w14:textId="77777777" w:rsidR="00267003" w:rsidRDefault="00267003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6B85" w14:textId="77777777" w:rsidR="00267003" w:rsidRDefault="00267003" w:rsidP="00804B84">
      <w:pPr>
        <w:spacing w:after="0" w:line="240" w:lineRule="auto"/>
      </w:pPr>
      <w:r>
        <w:separator/>
      </w:r>
    </w:p>
  </w:footnote>
  <w:footnote w:type="continuationSeparator" w:id="0">
    <w:p w14:paraId="098039CD" w14:textId="77777777" w:rsidR="00267003" w:rsidRDefault="00267003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3374"/>
    <w:rsid w:val="00095B65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A188C"/>
    <w:rsid w:val="001C4F6E"/>
    <w:rsid w:val="001E5BB3"/>
    <w:rsid w:val="001F4039"/>
    <w:rsid w:val="0020505F"/>
    <w:rsid w:val="00217352"/>
    <w:rsid w:val="0022163A"/>
    <w:rsid w:val="002410A6"/>
    <w:rsid w:val="00246099"/>
    <w:rsid w:val="0025206C"/>
    <w:rsid w:val="00253387"/>
    <w:rsid w:val="00267003"/>
    <w:rsid w:val="002717E7"/>
    <w:rsid w:val="002A0CB5"/>
    <w:rsid w:val="002A5120"/>
    <w:rsid w:val="002B70DB"/>
    <w:rsid w:val="002C09AB"/>
    <w:rsid w:val="002F2D39"/>
    <w:rsid w:val="002F4BFE"/>
    <w:rsid w:val="002F4DDF"/>
    <w:rsid w:val="00312464"/>
    <w:rsid w:val="00314263"/>
    <w:rsid w:val="00381F0F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60524A"/>
    <w:rsid w:val="006134F5"/>
    <w:rsid w:val="00616C93"/>
    <w:rsid w:val="00625BC3"/>
    <w:rsid w:val="0064585F"/>
    <w:rsid w:val="00651063"/>
    <w:rsid w:val="00671941"/>
    <w:rsid w:val="006776A9"/>
    <w:rsid w:val="00692E08"/>
    <w:rsid w:val="006A3995"/>
    <w:rsid w:val="006B0AA1"/>
    <w:rsid w:val="006B4CA7"/>
    <w:rsid w:val="006C0ECD"/>
    <w:rsid w:val="006D2669"/>
    <w:rsid w:val="006E00BC"/>
    <w:rsid w:val="006E3824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7F7F5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512C0"/>
    <w:rsid w:val="00A72431"/>
    <w:rsid w:val="00AC7D5E"/>
    <w:rsid w:val="00AD1794"/>
    <w:rsid w:val="00AD29F0"/>
    <w:rsid w:val="00AD6F04"/>
    <w:rsid w:val="00AE0E59"/>
    <w:rsid w:val="00AE299A"/>
    <w:rsid w:val="00AE3B8D"/>
    <w:rsid w:val="00AF335C"/>
    <w:rsid w:val="00B232F1"/>
    <w:rsid w:val="00B30CC0"/>
    <w:rsid w:val="00B4007E"/>
    <w:rsid w:val="00B45131"/>
    <w:rsid w:val="00B6132C"/>
    <w:rsid w:val="00B6321C"/>
    <w:rsid w:val="00B74554"/>
    <w:rsid w:val="00B7645B"/>
    <w:rsid w:val="00B819F1"/>
    <w:rsid w:val="00B92D6B"/>
    <w:rsid w:val="00B97043"/>
    <w:rsid w:val="00BA4611"/>
    <w:rsid w:val="00BA4C19"/>
    <w:rsid w:val="00BD3A4F"/>
    <w:rsid w:val="00BE04B8"/>
    <w:rsid w:val="00BE125E"/>
    <w:rsid w:val="00BE4E79"/>
    <w:rsid w:val="00BF0077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02CB"/>
    <w:rsid w:val="00CC5A3E"/>
    <w:rsid w:val="00CC5C39"/>
    <w:rsid w:val="00CD2D45"/>
    <w:rsid w:val="00CD72F1"/>
    <w:rsid w:val="00D11506"/>
    <w:rsid w:val="00D24B36"/>
    <w:rsid w:val="00D325F0"/>
    <w:rsid w:val="00D60F03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70985"/>
    <w:rsid w:val="00F95B1E"/>
    <w:rsid w:val="00F97B3F"/>
    <w:rsid w:val="00FA080B"/>
    <w:rsid w:val="00FD3C48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2</cp:revision>
  <cp:lastPrinted>2023-10-03T12:11:00Z</cp:lastPrinted>
  <dcterms:created xsi:type="dcterms:W3CDTF">2023-10-16T07:20:00Z</dcterms:created>
  <dcterms:modified xsi:type="dcterms:W3CDTF">2023-10-16T07:20:00Z</dcterms:modified>
</cp:coreProperties>
</file>